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UNIT BANK BERGERAK - CAW TAWA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3-08-01 14:06:4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308010029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CHONG JIN NEE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2101112508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4100000023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01001065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91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90.5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68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UNIT BANK BERGERAK - CAW TAWA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3-08-01 14:06:4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308010029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CHONG JIN NEE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2101112508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14100000023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01001065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91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90.5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68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